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5C943D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C5492">
              <w:rPr>
                <w:b/>
                <w:bCs/>
                <w:sz w:val="44"/>
                <w:szCs w:val="44"/>
              </w:rPr>
              <w:t xml:space="preserve"> </w:t>
            </w:r>
            <w:r w:rsidR="00FD752D">
              <w:rPr>
                <w:b/>
                <w:bCs/>
                <w:sz w:val="44"/>
                <w:szCs w:val="44"/>
              </w:rPr>
              <w:t>2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D752D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FD752D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BF4DB21" w:rsidR="0094076A" w:rsidRPr="005D33A3" w:rsidRDefault="00FD752D" w:rsidP="00FE519A">
            <w:pPr>
              <w:jc w:val="center"/>
              <w:rPr>
                <w:sz w:val="24"/>
                <w:szCs w:val="24"/>
              </w:rPr>
            </w:pPr>
            <w:r w:rsidRPr="005D33A3">
              <w:rPr>
                <w:sz w:val="24"/>
                <w:szCs w:val="24"/>
              </w:rPr>
              <w:t>29/01/2020</w:t>
            </w:r>
          </w:p>
        </w:tc>
        <w:tc>
          <w:tcPr>
            <w:tcW w:w="910" w:type="dxa"/>
          </w:tcPr>
          <w:p w14:paraId="6BE40168" w14:textId="0C637E62" w:rsidR="0094076A" w:rsidRPr="005D33A3" w:rsidRDefault="00DC0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4076A" w:rsidRPr="005D33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926" w:type="dxa"/>
          </w:tcPr>
          <w:p w14:paraId="2516E3A0" w14:textId="6CD8AFBC" w:rsidR="0094076A" w:rsidRPr="005D33A3" w:rsidRDefault="00DC0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4FDABCA7" w:rsidR="0094076A" w:rsidRPr="005D33A3" w:rsidRDefault="00DC0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1584282A" w:rsidR="0094076A" w:rsidRPr="005D33A3" w:rsidRDefault="00DC0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CIONES VALAGUER</w:t>
            </w:r>
          </w:p>
        </w:tc>
        <w:tc>
          <w:tcPr>
            <w:tcW w:w="4111" w:type="dxa"/>
          </w:tcPr>
          <w:p w14:paraId="4B9974E3" w14:textId="0A059067" w:rsidR="0094076A" w:rsidRPr="005D33A3" w:rsidRDefault="00DC0B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CIONES VALAGUER</w:t>
            </w:r>
          </w:p>
        </w:tc>
      </w:tr>
      <w:tr w:rsidR="00FD752D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C060F44" w:rsidR="00FD752D" w:rsidRPr="005D33A3" w:rsidRDefault="00FD752D" w:rsidP="00FE519A">
            <w:pPr>
              <w:jc w:val="center"/>
              <w:rPr>
                <w:sz w:val="24"/>
                <w:szCs w:val="24"/>
              </w:rPr>
            </w:pPr>
            <w:r w:rsidRPr="005D33A3">
              <w:rPr>
                <w:sz w:val="24"/>
                <w:szCs w:val="24"/>
              </w:rPr>
              <w:t>29/01/2020</w:t>
            </w:r>
          </w:p>
        </w:tc>
        <w:tc>
          <w:tcPr>
            <w:tcW w:w="910" w:type="dxa"/>
          </w:tcPr>
          <w:p w14:paraId="0530C96A" w14:textId="3C8C0513" w:rsidR="00FD752D" w:rsidRPr="005D33A3" w:rsidRDefault="0055796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D752D" w:rsidRPr="005D33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3BAB95E4" w14:textId="62AB756E" w:rsidR="00FD752D" w:rsidRPr="005D33A3" w:rsidRDefault="0055796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UL SILVA</w:t>
            </w:r>
          </w:p>
        </w:tc>
        <w:tc>
          <w:tcPr>
            <w:tcW w:w="2268" w:type="dxa"/>
          </w:tcPr>
          <w:p w14:paraId="40A21003" w14:textId="66C4DA65" w:rsidR="00FD752D" w:rsidRPr="005D33A3" w:rsidRDefault="0055796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4218" w:type="dxa"/>
          </w:tcPr>
          <w:p w14:paraId="244D282C" w14:textId="28FB41F0" w:rsidR="00FD752D" w:rsidRPr="005D33A3" w:rsidRDefault="0055796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O (RECOGER COMPRESOR)</w:t>
            </w:r>
          </w:p>
        </w:tc>
        <w:tc>
          <w:tcPr>
            <w:tcW w:w="4111" w:type="dxa"/>
          </w:tcPr>
          <w:p w14:paraId="3F0AD4BC" w14:textId="4A1D6795" w:rsidR="00FD752D" w:rsidRPr="005D33A3" w:rsidRDefault="0055796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O</w:t>
            </w:r>
          </w:p>
        </w:tc>
      </w:tr>
      <w:tr w:rsidR="00FD752D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F846C75" w:rsidR="00FD752D" w:rsidRPr="005D33A3" w:rsidRDefault="00FD752D" w:rsidP="00FE519A">
            <w:pPr>
              <w:jc w:val="center"/>
              <w:rPr>
                <w:sz w:val="24"/>
                <w:szCs w:val="24"/>
              </w:rPr>
            </w:pPr>
            <w:r w:rsidRPr="005D33A3">
              <w:rPr>
                <w:sz w:val="24"/>
                <w:szCs w:val="24"/>
              </w:rPr>
              <w:t>29/01/2020</w:t>
            </w:r>
          </w:p>
        </w:tc>
        <w:tc>
          <w:tcPr>
            <w:tcW w:w="910" w:type="dxa"/>
          </w:tcPr>
          <w:p w14:paraId="10EAE05B" w14:textId="084F09C1" w:rsidR="00FD752D" w:rsidRPr="005D33A3" w:rsidRDefault="00174E8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D752D" w:rsidRPr="005D33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26" w:type="dxa"/>
          </w:tcPr>
          <w:p w14:paraId="1DADB94F" w14:textId="5B95AE0A" w:rsidR="00FD752D" w:rsidRPr="005D33A3" w:rsidRDefault="00CE36C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2268" w:type="dxa"/>
          </w:tcPr>
          <w:p w14:paraId="2CAAD2A8" w14:textId="18429BEA" w:rsidR="00FD752D" w:rsidRPr="005D33A3" w:rsidRDefault="00CE36C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EITNO</w:t>
            </w:r>
          </w:p>
        </w:tc>
        <w:tc>
          <w:tcPr>
            <w:tcW w:w="4218" w:type="dxa"/>
          </w:tcPr>
          <w:p w14:paraId="30605165" w14:textId="4E641129" w:rsidR="00FD752D" w:rsidRPr="005D33A3" w:rsidRDefault="00CE36C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.S EMBASSY</w:t>
            </w:r>
          </w:p>
        </w:tc>
        <w:tc>
          <w:tcPr>
            <w:tcW w:w="4111" w:type="dxa"/>
          </w:tcPr>
          <w:p w14:paraId="7A1F6BC6" w14:textId="7F3500B9" w:rsidR="00FD752D" w:rsidRPr="005D33A3" w:rsidRDefault="00CE36C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</w:t>
            </w:r>
            <w:r w:rsidR="00ED312D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FD752D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641ACA7" w:rsidR="00FD752D" w:rsidRPr="005D33A3" w:rsidRDefault="00FD752D" w:rsidP="00FE519A">
            <w:pPr>
              <w:jc w:val="center"/>
              <w:rPr>
                <w:sz w:val="24"/>
                <w:szCs w:val="24"/>
              </w:rPr>
            </w:pPr>
            <w:r w:rsidRPr="005D33A3">
              <w:rPr>
                <w:sz w:val="24"/>
                <w:szCs w:val="24"/>
              </w:rPr>
              <w:t>29/01/2020</w:t>
            </w:r>
          </w:p>
        </w:tc>
        <w:tc>
          <w:tcPr>
            <w:tcW w:w="910" w:type="dxa"/>
          </w:tcPr>
          <w:p w14:paraId="0145F158" w14:textId="05ED4598" w:rsidR="00FD752D" w:rsidRPr="005D33A3" w:rsidRDefault="00174E8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D752D" w:rsidRPr="005D33A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26" w:type="dxa"/>
          </w:tcPr>
          <w:p w14:paraId="73486BCC" w14:textId="7C845A11" w:rsidR="00FD752D" w:rsidRPr="005D33A3" w:rsidRDefault="00FE03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 ONTENIENTE</w:t>
            </w:r>
          </w:p>
        </w:tc>
        <w:tc>
          <w:tcPr>
            <w:tcW w:w="2268" w:type="dxa"/>
          </w:tcPr>
          <w:p w14:paraId="3C5C5F1B" w14:textId="7C803934" w:rsidR="00FD752D" w:rsidRPr="005D33A3" w:rsidRDefault="00FE03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 ELECT MANTENIMIENTO</w:t>
            </w:r>
          </w:p>
        </w:tc>
        <w:tc>
          <w:tcPr>
            <w:tcW w:w="4218" w:type="dxa"/>
          </w:tcPr>
          <w:p w14:paraId="3EB966B3" w14:textId="5E1F89D5" w:rsidR="00FD752D" w:rsidRPr="005D33A3" w:rsidRDefault="00FE03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RO TECNOLOGIA</w:t>
            </w:r>
          </w:p>
        </w:tc>
        <w:tc>
          <w:tcPr>
            <w:tcW w:w="4111" w:type="dxa"/>
          </w:tcPr>
          <w:p w14:paraId="69A5BD56" w14:textId="2F69C7DF" w:rsidR="00FD752D" w:rsidRPr="005D33A3" w:rsidRDefault="00F607C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</w:t>
            </w:r>
            <w:r w:rsidR="00ED312D">
              <w:rPr>
                <w:b/>
                <w:sz w:val="24"/>
                <w:szCs w:val="24"/>
              </w:rPr>
              <w:t xml:space="preserve"> 12)</w:t>
            </w:r>
          </w:p>
        </w:tc>
      </w:tr>
      <w:tr w:rsidR="002B182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9FB0B23" w:rsidR="002B1820" w:rsidRPr="005D33A3" w:rsidRDefault="002B182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EE6F53D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B1820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D5AEF7E" w:rsidR="002B1820" w:rsidRPr="005D33A3" w:rsidRDefault="002B182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4A26F71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B1820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69A2482" w:rsidR="002B1820" w:rsidRPr="005D33A3" w:rsidRDefault="002B182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2775CA2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B1820" w:rsidRPr="005D33A3" w:rsidRDefault="002B1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B1820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295851" w:rsidR="002B1820" w:rsidRPr="005D33A3" w:rsidRDefault="002B182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52DEE60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B1820" w:rsidRPr="005D33A3" w:rsidRDefault="002B182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tcW w:w="1410" w:type="dxa"/>
          </w:tcPr>
          <w:p w14:paraId="3CF076BE" w14:textId="77777777" w:rsidR="00025FAC" w:rsidRPr="005D33A3" w:rsidRDefault="00025FAC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D33A3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D33A3" w:rsidRDefault="00025FAC" w:rsidP="00FE51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5030A4A" w14:textId="77777777" w:rsidR="00025FAC" w:rsidRPr="005D33A3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D33A3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D33A3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D33A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D33A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D33A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74E82"/>
    <w:rsid w:val="00207C45"/>
    <w:rsid w:val="002B1820"/>
    <w:rsid w:val="0038270B"/>
    <w:rsid w:val="00557963"/>
    <w:rsid w:val="00567B7B"/>
    <w:rsid w:val="005D33A3"/>
    <w:rsid w:val="00762ACC"/>
    <w:rsid w:val="00764DD7"/>
    <w:rsid w:val="0087057A"/>
    <w:rsid w:val="00873DD2"/>
    <w:rsid w:val="0094076A"/>
    <w:rsid w:val="00A05C2E"/>
    <w:rsid w:val="00BA78F5"/>
    <w:rsid w:val="00BF35BE"/>
    <w:rsid w:val="00CE36C2"/>
    <w:rsid w:val="00D72BF7"/>
    <w:rsid w:val="00DC0BE9"/>
    <w:rsid w:val="00DE2575"/>
    <w:rsid w:val="00E15BEA"/>
    <w:rsid w:val="00EA4B1A"/>
    <w:rsid w:val="00EC5492"/>
    <w:rsid w:val="00ED24E1"/>
    <w:rsid w:val="00ED312D"/>
    <w:rsid w:val="00F607CE"/>
    <w:rsid w:val="00F8216F"/>
    <w:rsid w:val="00FD752D"/>
    <w:rsid w:val="00FE032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E402-EF5A-431D-8E46-BB948271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20-01-29T17:13:00Z</cp:lastPrinted>
  <dcterms:created xsi:type="dcterms:W3CDTF">2019-07-20T07:45:00Z</dcterms:created>
  <dcterms:modified xsi:type="dcterms:W3CDTF">2020-01-29T17:13:00Z</dcterms:modified>
</cp:coreProperties>
</file>